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FC8D" w14:textId="6B29C873" w:rsidR="00080948" w:rsidRPr="00080948" w:rsidRDefault="00080948" w:rsidP="000809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80948">
        <w:rPr>
          <w:rFonts w:ascii="Times New Roman" w:hAnsi="Times New Roman" w:cs="Times New Roman"/>
          <w:b/>
          <w:bCs/>
          <w:sz w:val="24"/>
          <w:szCs w:val="24"/>
        </w:rPr>
        <w:t>Глушкова Дарья, 22919/1</w:t>
      </w:r>
    </w:p>
    <w:p w14:paraId="58A6FC32" w14:textId="4FC1CD75" w:rsidR="004A27A9" w:rsidRPr="00080948" w:rsidRDefault="00A050A7" w:rsidP="000809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80948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6</w:t>
      </w:r>
      <w:r w:rsidR="00FC4D36">
        <w:rPr>
          <w:rFonts w:ascii="Times New Roman" w:hAnsi="Times New Roman" w:cs="Times New Roman"/>
          <w:b/>
          <w:bCs/>
          <w:sz w:val="24"/>
          <w:szCs w:val="24"/>
        </w:rPr>
        <w:t xml:space="preserve"> «Системный монитор»</w:t>
      </w:r>
    </w:p>
    <w:p w14:paraId="533FC2DC" w14:textId="7892ADC0" w:rsidR="00EC2885" w:rsidRPr="009C3740" w:rsidRDefault="00EC2885" w:rsidP="009C374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3740">
        <w:rPr>
          <w:rFonts w:ascii="Times New Roman" w:hAnsi="Times New Roman" w:cs="Times New Roman"/>
          <w:sz w:val="24"/>
          <w:szCs w:val="24"/>
        </w:rPr>
        <w:t>Открытие браузера и создание нескольких вкладок.</w:t>
      </w:r>
    </w:p>
    <w:p w14:paraId="709DB1F8" w14:textId="66EE0778" w:rsidR="00334E9E" w:rsidRPr="00080948" w:rsidRDefault="0055712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A16B39" wp14:editId="0DB9D775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10A7" w14:textId="2D8B624C" w:rsidR="00EC2885" w:rsidRDefault="00EC2885" w:rsidP="009C374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3740">
        <w:rPr>
          <w:rFonts w:ascii="Times New Roman" w:hAnsi="Times New Roman" w:cs="Times New Roman"/>
          <w:sz w:val="24"/>
          <w:szCs w:val="24"/>
        </w:rPr>
        <w:t xml:space="preserve">Открытие браузера, создание нескольких вкладок, создание скриншота, его вставка и закрытие </w:t>
      </w:r>
      <w:r w:rsidRPr="009C374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C3740">
        <w:rPr>
          <w:rFonts w:ascii="Times New Roman" w:hAnsi="Times New Roman" w:cs="Times New Roman"/>
          <w:sz w:val="24"/>
          <w:szCs w:val="24"/>
        </w:rPr>
        <w:t xml:space="preserve"> </w:t>
      </w:r>
      <w:r w:rsidRPr="009C3740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9C37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46B953" w14:textId="50294539" w:rsidR="00557124" w:rsidRDefault="00BC747D" w:rsidP="002F57A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80784C" wp14:editId="5D7B9975">
                <wp:simplePos x="0" y="0"/>
                <wp:positionH relativeFrom="column">
                  <wp:posOffset>2552065</wp:posOffset>
                </wp:positionH>
                <wp:positionV relativeFrom="paragraph">
                  <wp:posOffset>2263140</wp:posOffset>
                </wp:positionV>
                <wp:extent cx="153035" cy="225425"/>
                <wp:effectExtent l="0" t="0" r="75565" b="603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" cy="225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607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200.95pt;margin-top:178.2pt;width:12.05pt;height:1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8ABABD" wp14:editId="48CD4CE5">
                <wp:simplePos x="0" y="0"/>
                <wp:positionH relativeFrom="page">
                  <wp:align>center</wp:align>
                </wp:positionH>
                <wp:positionV relativeFrom="paragraph">
                  <wp:posOffset>1898596</wp:posOffset>
                </wp:positionV>
                <wp:extent cx="907434" cy="355600"/>
                <wp:effectExtent l="0" t="0" r="26035" b="2540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34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73C35" w14:textId="7730BA80" w:rsidR="002F57A0" w:rsidRPr="00273F8C" w:rsidRDefault="002F57A0" w:rsidP="002F57A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Редактирование доку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ABABD" id="_x0000_t202" coordsize="21600,21600" o:spt="202" path="m,l,21600r21600,l21600,xe">
                <v:stroke joinstyle="miter"/>
                <v:path gradientshapeok="t" o:connecttype="rect"/>
              </v:shapetype>
              <v:shape id="Надпись 42" o:spid="_x0000_s1026" type="#_x0000_t202" style="position:absolute;margin-left:0;margin-top:149.5pt;width:71.45pt;height:28pt;z-index:2516951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" fillcolor="white [3201]" strokeweight=".5pt">
                <v:textbox>
                  <w:txbxContent>
                    <w:p w14:paraId="30573C35" w14:textId="7730BA80" w:rsidR="002F57A0" w:rsidRPr="00273F8C" w:rsidRDefault="002F57A0" w:rsidP="002F57A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Редактирование докумен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03060B" wp14:editId="76FC9CA4">
                <wp:simplePos x="0" y="0"/>
                <wp:positionH relativeFrom="column">
                  <wp:posOffset>3517264</wp:posOffset>
                </wp:positionH>
                <wp:positionV relativeFrom="paragraph">
                  <wp:posOffset>1513840</wp:posOffset>
                </wp:positionV>
                <wp:extent cx="45719" cy="241935"/>
                <wp:effectExtent l="57150" t="0" r="50165" b="6286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1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57B78" id="Прямая со стрелкой 49" o:spid="_x0000_s1026" type="#_x0000_t32" style="position:absolute;margin-left:276.95pt;margin-top:119.2pt;width:3.6pt;height:19.0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70F15F" wp14:editId="48FD626A">
                <wp:simplePos x="0" y="0"/>
                <wp:positionH relativeFrom="page">
                  <wp:posOffset>4133850</wp:posOffset>
                </wp:positionH>
                <wp:positionV relativeFrom="paragraph">
                  <wp:posOffset>1043940</wp:posOffset>
                </wp:positionV>
                <wp:extent cx="875665" cy="469900"/>
                <wp:effectExtent l="0" t="0" r="19685" b="2540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665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9FE7FE" w14:textId="6FDEED18" w:rsidR="002F57A0" w:rsidRPr="002F57A0" w:rsidRDefault="002F57A0" w:rsidP="002F57A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Сохранение документа и выход из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F15F" id="Надпись 45" o:spid="_x0000_s1027" type="#_x0000_t202" style="position:absolute;margin-left:325.5pt;margin-top:82.2pt;width:68.95pt;height:37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" fillcolor="white [3201]" strokeweight=".5pt">
                <v:textbox>
                  <w:txbxContent>
                    <w:p w14:paraId="119FE7FE" w14:textId="6FDEED18" w:rsidR="002F57A0" w:rsidRPr="002F57A0" w:rsidRDefault="002F57A0" w:rsidP="002F57A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Сохранение документа и выход из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Wor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F57A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58F98F" wp14:editId="442EF563">
                <wp:simplePos x="0" y="0"/>
                <wp:positionH relativeFrom="column">
                  <wp:posOffset>4332785</wp:posOffset>
                </wp:positionH>
                <wp:positionV relativeFrom="paragraph">
                  <wp:posOffset>956608</wp:posOffset>
                </wp:positionV>
                <wp:extent cx="104215" cy="338097"/>
                <wp:effectExtent l="57150" t="0" r="29210" b="6223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215" cy="3380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E7582" id="Прямая со стрелкой 48" o:spid="_x0000_s1026" type="#_x0000_t32" style="position:absolute;margin-left:341.15pt;margin-top:75.3pt;width:8.2pt;height:26.6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 w:rsidR="002F57A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EC9AAB" wp14:editId="16100F4F">
                <wp:simplePos x="0" y="0"/>
                <wp:positionH relativeFrom="page">
                  <wp:posOffset>5040576</wp:posOffset>
                </wp:positionH>
                <wp:positionV relativeFrom="paragraph">
                  <wp:posOffset>603132</wp:posOffset>
                </wp:positionV>
                <wp:extent cx="653143" cy="353466"/>
                <wp:effectExtent l="0" t="0" r="13970" b="2794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43" cy="353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26606" w14:textId="5063904A" w:rsidR="002F57A0" w:rsidRPr="002F57A0" w:rsidRDefault="002F57A0" w:rsidP="002F57A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Выход из брауз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9AAB" id="Надпись 47" o:spid="_x0000_s1028" type="#_x0000_t202" style="position:absolute;margin-left:396.9pt;margin-top:47.5pt;width:51.45pt;height:27.8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" fillcolor="white [3201]" strokeweight=".5pt">
                <v:textbox>
                  <w:txbxContent>
                    <w:p w14:paraId="3B426606" w14:textId="5063904A" w:rsidR="002F57A0" w:rsidRPr="002F57A0" w:rsidRDefault="002F57A0" w:rsidP="002F57A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Выход из браузер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F57A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16CD4F" wp14:editId="65025BF7">
                <wp:simplePos x="0" y="0"/>
                <wp:positionH relativeFrom="column">
                  <wp:posOffset>1737973</wp:posOffset>
                </wp:positionH>
                <wp:positionV relativeFrom="paragraph">
                  <wp:posOffset>666836</wp:posOffset>
                </wp:positionV>
                <wp:extent cx="7684" cy="226925"/>
                <wp:effectExtent l="76200" t="0" r="68580" b="5905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4" cy="22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07EE9" id="Прямая со стрелкой 41" o:spid="_x0000_s1026" type="#_x0000_t32" style="position:absolute;margin-left:136.85pt;margin-top:52.5pt;width:.6pt;height:17.8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 w:rsidR="002F57A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8444E2" wp14:editId="19C91559">
                <wp:simplePos x="0" y="0"/>
                <wp:positionH relativeFrom="column">
                  <wp:posOffset>1217391</wp:posOffset>
                </wp:positionH>
                <wp:positionV relativeFrom="paragraph">
                  <wp:posOffset>334608</wp:posOffset>
                </wp:positionV>
                <wp:extent cx="1144921" cy="334370"/>
                <wp:effectExtent l="0" t="0" r="17145" b="2794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21" cy="33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F86FA" w14:textId="2F035CC1" w:rsidR="002F57A0" w:rsidRPr="00273F8C" w:rsidRDefault="002F57A0" w:rsidP="002F57A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73F8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ткрыт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браузера и создание вкладок</w:t>
                            </w:r>
                            <w:r w:rsidRPr="002F57A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E31AD56" wp14:editId="62D3A78A">
                                  <wp:extent cx="612775" cy="236220"/>
                                  <wp:effectExtent l="0" t="0" r="0" b="0"/>
                                  <wp:docPr id="40" name="Рисунок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775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44E2" id="Надпись 39" o:spid="_x0000_s1029" type="#_x0000_t202" style="position:absolute;margin-left:95.85pt;margin-top:26.35pt;width:90.15pt;height:26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" fillcolor="white [3201]" strokeweight=".5pt">
                <v:textbox>
                  <w:txbxContent>
                    <w:p w14:paraId="3ACF86FA" w14:textId="2F035CC1" w:rsidR="002F57A0" w:rsidRPr="00273F8C" w:rsidRDefault="002F57A0" w:rsidP="002F57A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73F8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ткрытие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браузера и создание вкладок</w:t>
                      </w:r>
                      <w:r w:rsidRPr="002F57A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E31AD56" wp14:editId="62D3A78A">
                            <wp:extent cx="612775" cy="236220"/>
                            <wp:effectExtent l="0" t="0" r="0" b="0"/>
                            <wp:docPr id="40" name="Рисунок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775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57A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58AFD3" wp14:editId="25C1D679">
                <wp:simplePos x="0" y="0"/>
                <wp:positionH relativeFrom="column">
                  <wp:posOffset>979186</wp:posOffset>
                </wp:positionH>
                <wp:positionV relativeFrom="paragraph">
                  <wp:posOffset>1698278</wp:posOffset>
                </wp:positionV>
                <wp:extent cx="7684" cy="226925"/>
                <wp:effectExtent l="76200" t="0" r="68580" b="5905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4" cy="22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0CDAC" id="Прямая со стрелкой 35" o:spid="_x0000_s1026" type="#_x0000_t32" style="position:absolute;margin-left:77.1pt;margin-top:133.7pt;width:.6pt;height:17.8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 w:rsidR="002F57A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EA9A7A" wp14:editId="4ABBF8FA">
                <wp:simplePos x="0" y="0"/>
                <wp:positionH relativeFrom="column">
                  <wp:posOffset>316710</wp:posOffset>
                </wp:positionH>
                <wp:positionV relativeFrom="paragraph">
                  <wp:posOffset>1362763</wp:posOffset>
                </wp:positionV>
                <wp:extent cx="907434" cy="334370"/>
                <wp:effectExtent l="0" t="0" r="26035" b="2794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34" cy="33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D06E1" w14:textId="247996D0" w:rsidR="002F57A0" w:rsidRPr="00273F8C" w:rsidRDefault="002F57A0" w:rsidP="002F57A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73F8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ткрытие </w:t>
                            </w:r>
                            <w:r w:rsidRPr="00273F8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Word </w:t>
                            </w:r>
                            <w:r w:rsidRPr="00273F8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 документа</w:t>
                            </w:r>
                            <w:r w:rsidRPr="002F57A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D601658" wp14:editId="60728588">
                                  <wp:extent cx="612775" cy="236220"/>
                                  <wp:effectExtent l="0" t="0" r="0" b="0"/>
                                  <wp:docPr id="38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775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A9A7A" id="Надпись 34" o:spid="_x0000_s1030" type="#_x0000_t202" style="position:absolute;margin-left:24.95pt;margin-top:107.3pt;width:71.45pt;height:2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" fillcolor="white [3201]" strokeweight=".5pt">
                <v:textbox>
                  <w:txbxContent>
                    <w:p w14:paraId="11FD06E1" w14:textId="247996D0" w:rsidR="002F57A0" w:rsidRPr="00273F8C" w:rsidRDefault="002F57A0" w:rsidP="002F57A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73F8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ткрытие </w:t>
                      </w:r>
                      <w:r w:rsidRPr="00273F8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Word </w:t>
                      </w:r>
                      <w:r w:rsidRPr="00273F8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 документа</w:t>
                      </w:r>
                      <w:r w:rsidRPr="002F57A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D601658" wp14:editId="60728588">
                            <wp:extent cx="612775" cy="236220"/>
                            <wp:effectExtent l="0" t="0" r="0" b="0"/>
                            <wp:docPr id="38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775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57A0">
        <w:rPr>
          <w:noProof/>
        </w:rPr>
        <w:drawing>
          <wp:inline distT="0" distB="0" distL="0" distR="0" wp14:anchorId="5255225E" wp14:editId="3084D3EC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D847" w14:textId="675D295F" w:rsidR="008A3702" w:rsidRDefault="00277C8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AE7BDC" wp14:editId="47CC3F20">
                <wp:simplePos x="0" y="0"/>
                <wp:positionH relativeFrom="column">
                  <wp:posOffset>81915</wp:posOffset>
                </wp:positionH>
                <wp:positionV relativeFrom="paragraph">
                  <wp:posOffset>1648460</wp:posOffset>
                </wp:positionV>
                <wp:extent cx="393700" cy="196850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BE1DB" w14:textId="74F19266" w:rsidR="002F57A0" w:rsidRPr="002F57A0" w:rsidRDefault="002F57A0" w:rsidP="002F57A0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Wo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E7BDC" id="Надпись 55" o:spid="_x0000_s1031" type="#_x0000_t202" style="position:absolute;margin-left:6.45pt;margin-top:129.8pt;width:31pt;height:1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" filled="f" stroked="f" strokeweight=".5pt">
                <v:textbox>
                  <w:txbxContent>
                    <w:p w14:paraId="04CBE1DB" w14:textId="74F19266" w:rsidR="002F57A0" w:rsidRPr="002F57A0" w:rsidRDefault="002F57A0" w:rsidP="002F57A0">
                      <w:pPr>
                        <w:spacing w:after="0" w:line="240" w:lineRule="auto"/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Word </w:t>
                      </w:r>
                    </w:p>
                  </w:txbxContent>
                </v:textbox>
              </v:shape>
            </w:pict>
          </mc:Fallback>
        </mc:AlternateContent>
      </w:r>
      <w:r w:rsidR="002F57A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23DD51" wp14:editId="0863BA1B">
                <wp:simplePos x="0" y="0"/>
                <wp:positionH relativeFrom="column">
                  <wp:posOffset>132108</wp:posOffset>
                </wp:positionH>
                <wp:positionV relativeFrom="paragraph">
                  <wp:posOffset>1430323</wp:posOffset>
                </wp:positionV>
                <wp:extent cx="528762" cy="198783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2" cy="198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45595" w14:textId="73E6646F" w:rsidR="002F57A0" w:rsidRPr="002F57A0" w:rsidRDefault="002F57A0" w:rsidP="002F57A0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Брауз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DD51" id="Надпись 57" o:spid="_x0000_s1032" type="#_x0000_t202" style="position:absolute;margin-left:10.4pt;margin-top:112.6pt;width:41.65pt;height:15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" filled="f" stroked="f" strokeweight=".5pt">
                <v:textbox>
                  <w:txbxContent>
                    <w:p w14:paraId="78245595" w14:textId="73E6646F" w:rsidR="002F57A0" w:rsidRPr="002F57A0" w:rsidRDefault="002F57A0" w:rsidP="002F57A0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Браузер</w:t>
                      </w:r>
                    </w:p>
                  </w:txbxContent>
                </v:textbox>
              </v:shape>
            </w:pict>
          </mc:Fallback>
        </mc:AlternateContent>
      </w:r>
      <w:r w:rsidR="002F57A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D51D04" wp14:editId="41AFFF11">
                <wp:simplePos x="0" y="0"/>
                <wp:positionH relativeFrom="column">
                  <wp:posOffset>510126</wp:posOffset>
                </wp:positionH>
                <wp:positionV relativeFrom="paragraph">
                  <wp:posOffset>1526153</wp:posOffset>
                </wp:positionV>
                <wp:extent cx="1482918" cy="0"/>
                <wp:effectExtent l="0" t="0" r="0" b="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29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A1B5F" id="Прямая соединительная линия 56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15pt,120.15pt" to="156.9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2F57A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3C25D2" wp14:editId="19610B75">
                <wp:simplePos x="0" y="0"/>
                <wp:positionH relativeFrom="column">
                  <wp:posOffset>386881</wp:posOffset>
                </wp:positionH>
                <wp:positionV relativeFrom="paragraph">
                  <wp:posOffset>1744814</wp:posOffset>
                </wp:positionV>
                <wp:extent cx="596347" cy="3976"/>
                <wp:effectExtent l="0" t="0" r="13335" b="3429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6347" cy="39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65B3D" id="Прямая соединительная линия 54" o:spid="_x0000_s1026" style="position:absolute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5pt,137.4pt" to="77.4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" strokecolor="black [3213]" strokeweight=".5pt">
                <v:stroke joinstyle="miter"/>
              </v:line>
            </w:pict>
          </mc:Fallback>
        </mc:AlternateContent>
      </w:r>
      <w:r w:rsidR="002F57A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225F96" wp14:editId="0676A277">
                <wp:simplePos x="0" y="0"/>
                <wp:positionH relativeFrom="column">
                  <wp:posOffset>303171</wp:posOffset>
                </wp:positionH>
                <wp:positionV relativeFrom="paragraph">
                  <wp:posOffset>1700530</wp:posOffset>
                </wp:positionV>
                <wp:extent cx="294198" cy="198783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" cy="198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DFDDF" w14:textId="77777777" w:rsidR="002F57A0" w:rsidRPr="002F57A0" w:rsidRDefault="002F57A0" w:rsidP="002F57A0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2F57A0">
                              <w:rPr>
                                <w:sz w:val="12"/>
                                <w:szCs w:val="12"/>
                              </w:rPr>
                              <w:t>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25F96" id="Надпись 52" o:spid="_x0000_s1033" type="#_x0000_t202" style="position:absolute;margin-left:23.85pt;margin-top:133.9pt;width:23.15pt;height:15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" filled="f" stroked="f" strokeweight=".5pt">
                <v:textbox>
                  <w:txbxContent>
                    <w:p w14:paraId="023DFDDF" w14:textId="77777777" w:rsidR="002F57A0" w:rsidRPr="002F57A0" w:rsidRDefault="002F57A0" w:rsidP="002F57A0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2F57A0">
                        <w:rPr>
                          <w:sz w:val="12"/>
                          <w:szCs w:val="12"/>
                        </w:rPr>
                        <w:t>ОС</w:t>
                      </w:r>
                    </w:p>
                  </w:txbxContent>
                </v:textbox>
              </v:shape>
            </w:pict>
          </mc:Fallback>
        </mc:AlternateContent>
      </w:r>
      <w:r w:rsidR="002F57A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5FC07D" wp14:editId="15C021D5">
                <wp:simplePos x="0" y="0"/>
                <wp:positionH relativeFrom="column">
                  <wp:posOffset>510126</wp:posOffset>
                </wp:positionH>
                <wp:positionV relativeFrom="paragraph">
                  <wp:posOffset>1792522</wp:posOffset>
                </wp:positionV>
                <wp:extent cx="226612" cy="0"/>
                <wp:effectExtent l="0" t="0" r="0" b="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2BBDE" id="Прямая соединительная линия 53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15pt,141.15pt" to="58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2F57A0">
        <w:rPr>
          <w:noProof/>
        </w:rPr>
        <w:drawing>
          <wp:inline distT="0" distB="0" distL="0" distR="0" wp14:anchorId="30D4E8E0" wp14:editId="130B8428">
            <wp:extent cx="5940425" cy="334137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A56B" w14:textId="5221F904" w:rsidR="007B362F" w:rsidRDefault="007B36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мять: </w:t>
      </w:r>
    </w:p>
    <w:p w14:paraId="7C090FF4" w14:textId="7FF8F51F" w:rsidR="007B362F" w:rsidRPr="007B362F" w:rsidRDefault="007B362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9%</w:t>
      </w:r>
    </w:p>
    <w:p w14:paraId="10EB0F90" w14:textId="3BF6D20E" w:rsidR="007B362F" w:rsidRDefault="007B362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rd – 2%</w:t>
      </w:r>
    </w:p>
    <w:p w14:paraId="06E53BA8" w14:textId="0DE0BE0A" w:rsidR="007B362F" w:rsidRPr="007B362F" w:rsidRDefault="007B36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узер – 10%</w:t>
      </w:r>
    </w:p>
    <w:p w14:paraId="09D673CB" w14:textId="6EE15877" w:rsidR="00080948" w:rsidRPr="00277C8E" w:rsidRDefault="00080948" w:rsidP="009C374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21AA9" w:rsidRPr="00080948" w14:paraId="76B1EB5A" w14:textId="77777777" w:rsidTr="00080948">
        <w:trPr>
          <w:trHeight w:val="552"/>
        </w:trPr>
        <w:tc>
          <w:tcPr>
            <w:tcW w:w="2336" w:type="dxa"/>
          </w:tcPr>
          <w:p w14:paraId="16B6FF17" w14:textId="790165A6" w:rsidR="00821AA9" w:rsidRPr="00080948" w:rsidRDefault="00821AA9" w:rsidP="00080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948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2336" w:type="dxa"/>
          </w:tcPr>
          <w:p w14:paraId="0564D8F2" w14:textId="0B0220CB" w:rsidR="00821AA9" w:rsidRPr="00080948" w:rsidRDefault="00821AA9" w:rsidP="00080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948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2336" w:type="dxa"/>
          </w:tcPr>
          <w:p w14:paraId="08E36940" w14:textId="541D83B7" w:rsidR="00821AA9" w:rsidRPr="00080948" w:rsidRDefault="00821AA9" w:rsidP="00080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948"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2337" w:type="dxa"/>
          </w:tcPr>
          <w:p w14:paraId="17496B9C" w14:textId="45A581FF" w:rsidR="00821AA9" w:rsidRPr="00080948" w:rsidRDefault="00821AA9" w:rsidP="00080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948">
              <w:rPr>
                <w:rFonts w:ascii="Times New Roman" w:hAnsi="Times New Roman" w:cs="Times New Roman"/>
                <w:sz w:val="24"/>
                <w:szCs w:val="24"/>
              </w:rPr>
              <w:t>Внешняя память</w:t>
            </w:r>
          </w:p>
        </w:tc>
      </w:tr>
      <w:tr w:rsidR="00821AA9" w:rsidRPr="00080948" w14:paraId="758B6951" w14:textId="77777777" w:rsidTr="00080948">
        <w:trPr>
          <w:trHeight w:val="552"/>
        </w:trPr>
        <w:tc>
          <w:tcPr>
            <w:tcW w:w="2336" w:type="dxa"/>
          </w:tcPr>
          <w:p w14:paraId="229ED7EE" w14:textId="7978F4AA" w:rsidR="00821AA9" w:rsidRPr="00080948" w:rsidRDefault="00821AA9" w:rsidP="0008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948">
              <w:rPr>
                <w:rFonts w:ascii="Times New Roman" w:hAnsi="Times New Roman" w:cs="Times New Roman"/>
                <w:sz w:val="24"/>
                <w:szCs w:val="24"/>
              </w:rPr>
              <w:t>Запуск программы</w:t>
            </w:r>
          </w:p>
        </w:tc>
        <w:tc>
          <w:tcPr>
            <w:tcW w:w="2336" w:type="dxa"/>
          </w:tcPr>
          <w:p w14:paraId="42CE7F3B" w14:textId="3714D201" w:rsidR="00821AA9" w:rsidRPr="00080948" w:rsidRDefault="00080948" w:rsidP="00080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36" w:type="dxa"/>
          </w:tcPr>
          <w:p w14:paraId="06F3D600" w14:textId="39072E0B" w:rsidR="00821AA9" w:rsidRPr="00080948" w:rsidRDefault="00080948" w:rsidP="00080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9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7" w:type="dxa"/>
          </w:tcPr>
          <w:p w14:paraId="53657020" w14:textId="77777777" w:rsidR="00821AA9" w:rsidRPr="00080948" w:rsidRDefault="00821AA9" w:rsidP="00080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AA9" w:rsidRPr="00080948" w14:paraId="474EF1D4" w14:textId="77777777" w:rsidTr="00080948">
        <w:trPr>
          <w:trHeight w:val="552"/>
        </w:trPr>
        <w:tc>
          <w:tcPr>
            <w:tcW w:w="2336" w:type="dxa"/>
          </w:tcPr>
          <w:p w14:paraId="005445A3" w14:textId="304F2694" w:rsidR="00821AA9" w:rsidRPr="00080948" w:rsidRDefault="00821AA9" w:rsidP="0008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948">
              <w:rPr>
                <w:rFonts w:ascii="Times New Roman" w:hAnsi="Times New Roman" w:cs="Times New Roman"/>
                <w:sz w:val="24"/>
                <w:szCs w:val="24"/>
              </w:rPr>
              <w:t>Открытие документа</w:t>
            </w:r>
          </w:p>
        </w:tc>
        <w:tc>
          <w:tcPr>
            <w:tcW w:w="2336" w:type="dxa"/>
          </w:tcPr>
          <w:p w14:paraId="3C001F69" w14:textId="19273D04" w:rsidR="00821AA9" w:rsidRPr="00080948" w:rsidRDefault="00080948" w:rsidP="00080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36" w:type="dxa"/>
          </w:tcPr>
          <w:p w14:paraId="6BC1C487" w14:textId="359D3498" w:rsidR="00821AA9" w:rsidRPr="00080948" w:rsidRDefault="00080948" w:rsidP="00080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37" w:type="dxa"/>
          </w:tcPr>
          <w:p w14:paraId="039D5EEA" w14:textId="637E2294" w:rsidR="00821AA9" w:rsidRPr="00080948" w:rsidRDefault="00080948" w:rsidP="00080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9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21AA9" w:rsidRPr="00080948" w14:paraId="690BB6A1" w14:textId="77777777" w:rsidTr="00080948">
        <w:trPr>
          <w:trHeight w:val="552"/>
        </w:trPr>
        <w:tc>
          <w:tcPr>
            <w:tcW w:w="2336" w:type="dxa"/>
          </w:tcPr>
          <w:p w14:paraId="3AA01C0C" w14:textId="6787C950" w:rsidR="00821AA9" w:rsidRPr="00080948" w:rsidRDefault="00821AA9" w:rsidP="0008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948">
              <w:rPr>
                <w:rFonts w:ascii="Times New Roman" w:hAnsi="Times New Roman" w:cs="Times New Roman"/>
                <w:sz w:val="24"/>
                <w:szCs w:val="24"/>
              </w:rPr>
              <w:t>Редактирование документа</w:t>
            </w:r>
          </w:p>
        </w:tc>
        <w:tc>
          <w:tcPr>
            <w:tcW w:w="2336" w:type="dxa"/>
          </w:tcPr>
          <w:p w14:paraId="2B60BD85" w14:textId="115C8C30" w:rsidR="00821AA9" w:rsidRPr="00080948" w:rsidRDefault="00080948" w:rsidP="00080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36" w:type="dxa"/>
          </w:tcPr>
          <w:p w14:paraId="395363E5" w14:textId="201FEBD0" w:rsidR="00821AA9" w:rsidRPr="00080948" w:rsidRDefault="00821AA9" w:rsidP="00080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F2C1418" w14:textId="77777777" w:rsidR="00821AA9" w:rsidRPr="00080948" w:rsidRDefault="00821AA9" w:rsidP="00080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AA9" w:rsidRPr="00080948" w14:paraId="65950A82" w14:textId="77777777" w:rsidTr="00080948">
        <w:trPr>
          <w:trHeight w:val="552"/>
        </w:trPr>
        <w:tc>
          <w:tcPr>
            <w:tcW w:w="2336" w:type="dxa"/>
          </w:tcPr>
          <w:p w14:paraId="016A3D7F" w14:textId="5F430230" w:rsidR="00821AA9" w:rsidRPr="00080948" w:rsidRDefault="00821AA9" w:rsidP="0008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948">
              <w:rPr>
                <w:rFonts w:ascii="Times New Roman" w:hAnsi="Times New Roman" w:cs="Times New Roman"/>
                <w:sz w:val="24"/>
                <w:szCs w:val="24"/>
              </w:rPr>
              <w:t>Сохранение документа</w:t>
            </w:r>
          </w:p>
        </w:tc>
        <w:tc>
          <w:tcPr>
            <w:tcW w:w="2336" w:type="dxa"/>
          </w:tcPr>
          <w:p w14:paraId="63C5E00A" w14:textId="267AB6BA" w:rsidR="00821AA9" w:rsidRPr="00080948" w:rsidRDefault="00080948" w:rsidP="00080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36" w:type="dxa"/>
          </w:tcPr>
          <w:p w14:paraId="3930D499" w14:textId="03A65B0A" w:rsidR="00821AA9" w:rsidRPr="00080948" w:rsidRDefault="00821AA9" w:rsidP="00080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158C547" w14:textId="17D08579" w:rsidR="00821AA9" w:rsidRPr="00080948" w:rsidRDefault="00080948" w:rsidP="00080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821AA9" w:rsidRPr="00080948" w14:paraId="653D1920" w14:textId="77777777" w:rsidTr="00080948">
        <w:trPr>
          <w:trHeight w:val="552"/>
        </w:trPr>
        <w:tc>
          <w:tcPr>
            <w:tcW w:w="2336" w:type="dxa"/>
          </w:tcPr>
          <w:p w14:paraId="21C115A3" w14:textId="28B7DC82" w:rsidR="00821AA9" w:rsidRPr="00080948" w:rsidRDefault="00821AA9" w:rsidP="0008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948">
              <w:rPr>
                <w:rFonts w:ascii="Times New Roman" w:hAnsi="Times New Roman" w:cs="Times New Roman"/>
                <w:sz w:val="24"/>
                <w:szCs w:val="24"/>
              </w:rPr>
              <w:t>Завершение программы</w:t>
            </w:r>
          </w:p>
        </w:tc>
        <w:tc>
          <w:tcPr>
            <w:tcW w:w="2336" w:type="dxa"/>
          </w:tcPr>
          <w:p w14:paraId="0767E416" w14:textId="4CC0B444" w:rsidR="00821AA9" w:rsidRPr="00080948" w:rsidRDefault="00080948" w:rsidP="00080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36" w:type="dxa"/>
          </w:tcPr>
          <w:p w14:paraId="37A5D99D" w14:textId="54B82F9B" w:rsidR="00821AA9" w:rsidRPr="00080948" w:rsidRDefault="00080948" w:rsidP="00080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9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7" w:type="dxa"/>
          </w:tcPr>
          <w:p w14:paraId="709A29A9" w14:textId="77777777" w:rsidR="00821AA9" w:rsidRPr="00080948" w:rsidRDefault="00821AA9" w:rsidP="00080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F41DDF" w14:textId="77777777" w:rsidR="00462926" w:rsidRDefault="00462926">
      <w:pPr>
        <w:rPr>
          <w:rFonts w:ascii="Times New Roman" w:hAnsi="Times New Roman" w:cs="Times New Roman"/>
          <w:sz w:val="24"/>
          <w:szCs w:val="24"/>
        </w:rPr>
      </w:pPr>
    </w:p>
    <w:p w14:paraId="44E5AD55" w14:textId="77777777" w:rsidR="00462926" w:rsidRDefault="00462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6CF8B5" w14:textId="15ABA54F" w:rsidR="0012234D" w:rsidRPr="007B362F" w:rsidRDefault="00080948" w:rsidP="00277C8E">
      <w:pPr>
        <w:rPr>
          <w:rFonts w:ascii="Times New Roman" w:hAnsi="Times New Roman" w:cs="Times New Roman"/>
          <w:sz w:val="24"/>
          <w:szCs w:val="24"/>
        </w:rPr>
      </w:pPr>
      <w:r w:rsidRPr="00080948">
        <w:rPr>
          <w:rFonts w:ascii="Times New Roman" w:hAnsi="Times New Roman" w:cs="Times New Roman"/>
          <w:sz w:val="24"/>
          <w:szCs w:val="24"/>
        </w:rPr>
        <w:lastRenderedPageBreak/>
        <w:t>График к таблице с подписями основных операций</w:t>
      </w:r>
    </w:p>
    <w:p w14:paraId="7F1C4A26" w14:textId="51961225" w:rsidR="009C3740" w:rsidRDefault="000809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094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8B0862C" wp14:editId="34E81B24">
            <wp:extent cx="5967095" cy="33621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63"/>
                    <a:stretch/>
                  </pic:blipFill>
                  <pic:spPr bwMode="auto">
                    <a:xfrm>
                      <a:off x="0" y="0"/>
                      <a:ext cx="5973803" cy="336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3041D" w14:textId="7C70F9B2" w:rsidR="000872B8" w:rsidRDefault="000872B8" w:rsidP="000872B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изменения на диаграмме памяти выглядят такими незначительными по сравнению с изменениями на диаграмме процессора? </w:t>
      </w:r>
    </w:p>
    <w:p w14:paraId="5441D40E" w14:textId="19DFF959" w:rsidR="000872B8" w:rsidRPr="000872B8" w:rsidRDefault="000872B8" w:rsidP="000872B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на диаграмме памяти выглядят такими незначительными по сравнению с изменениями на диаграмме процессора, т.к. ОЗУ память выполняет свою работу постоянно, тогда как процессор может бездействовать для экономии энергии и пр. </w:t>
      </w:r>
    </w:p>
    <w:p w14:paraId="1CF96407" w14:textId="65A0E9B1" w:rsidR="009C3740" w:rsidRPr="000872B8" w:rsidRDefault="009C3740" w:rsidP="009C374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5E9FF505" w14:textId="3987B063" w:rsidR="00C74BB0" w:rsidRDefault="00174BBD" w:rsidP="00C74BB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90A11" wp14:editId="31CE844B">
                <wp:simplePos x="0" y="0"/>
                <wp:positionH relativeFrom="page">
                  <wp:align>center</wp:align>
                </wp:positionH>
                <wp:positionV relativeFrom="paragraph">
                  <wp:posOffset>2029744</wp:posOffset>
                </wp:positionV>
                <wp:extent cx="2906973" cy="245660"/>
                <wp:effectExtent l="0" t="0" r="27305" b="2159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973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4D9CE1" w14:textId="2C71FE8A" w:rsidR="00174BBD" w:rsidRPr="00174BBD" w:rsidRDefault="00174BBD" w:rsidP="00174BB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74B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% </w:t>
                            </w:r>
                            <w:proofErr w:type="spellStart"/>
                            <w:r w:rsidRPr="00174B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rivileged</w:t>
                            </w:r>
                            <w:proofErr w:type="spellEnd"/>
                            <w:r w:rsidRPr="00174BB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Time, когда быстро двигается мыш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90A11" id="Надпись 8" o:spid="_x0000_s1034" type="#_x0000_t202" style="position:absolute;margin-left:0;margin-top:159.8pt;width:228.9pt;height:19.3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" fillcolor="white [3201]" strokeweight=".5pt">
                <v:textbox>
                  <w:txbxContent>
                    <w:p w14:paraId="244D9CE1" w14:textId="2C71FE8A" w:rsidR="00174BBD" w:rsidRPr="00174BBD" w:rsidRDefault="00174BBD" w:rsidP="00174BB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174B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% </w:t>
                      </w:r>
                      <w:proofErr w:type="spellStart"/>
                      <w:r w:rsidRPr="00174B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rivileged</w:t>
                      </w:r>
                      <w:proofErr w:type="spellEnd"/>
                      <w:r w:rsidRPr="00174BB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Time, когда быстро двигается мыш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DBCB2" wp14:editId="43A13715">
                <wp:simplePos x="0" y="0"/>
                <wp:positionH relativeFrom="column">
                  <wp:posOffset>1291731</wp:posOffset>
                </wp:positionH>
                <wp:positionV relativeFrom="paragraph">
                  <wp:posOffset>2255123</wp:posOffset>
                </wp:positionV>
                <wp:extent cx="110499" cy="245660"/>
                <wp:effectExtent l="38100" t="0" r="22860" b="5969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9" cy="245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262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01.7pt;margin-top:177.55pt;width:8.7pt;height:19.3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04F4BB" wp14:editId="44E4CCE2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8B33" w14:textId="77777777" w:rsidR="00C74BB0" w:rsidRPr="00C74BB0" w:rsidRDefault="00C74BB0" w:rsidP="00C74BB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</w:p>
    <w:p w14:paraId="105EF002" w14:textId="0A368576" w:rsidR="00174BBD" w:rsidRDefault="00C74BB0" w:rsidP="00C74BB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90D26F" wp14:editId="03E328DC">
                <wp:simplePos x="0" y="0"/>
                <wp:positionH relativeFrom="column">
                  <wp:posOffset>2367915</wp:posOffset>
                </wp:positionH>
                <wp:positionV relativeFrom="paragraph">
                  <wp:posOffset>1270635</wp:posOffset>
                </wp:positionV>
                <wp:extent cx="0" cy="285750"/>
                <wp:effectExtent l="7620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6E4A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86.45pt;margin-top:100.05pt;width:0;height:2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A5C2BF" wp14:editId="2C02064D">
                <wp:simplePos x="0" y="0"/>
                <wp:positionH relativeFrom="column">
                  <wp:posOffset>3072765</wp:posOffset>
                </wp:positionH>
                <wp:positionV relativeFrom="paragraph">
                  <wp:posOffset>1280160</wp:posOffset>
                </wp:positionV>
                <wp:extent cx="0" cy="285750"/>
                <wp:effectExtent l="76200" t="0" r="5715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E1A783" id="Прямая со стрелкой 24" o:spid="_x0000_s1026" type="#_x0000_t32" style="position:absolute;margin-left:241.95pt;margin-top:100.8pt;width:0;height:2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81FB44" wp14:editId="59593836">
                <wp:simplePos x="0" y="0"/>
                <wp:positionH relativeFrom="column">
                  <wp:posOffset>2034540</wp:posOffset>
                </wp:positionH>
                <wp:positionV relativeFrom="paragraph">
                  <wp:posOffset>1032510</wp:posOffset>
                </wp:positionV>
                <wp:extent cx="1343025" cy="276225"/>
                <wp:effectExtent l="0" t="0" r="28575" b="2857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1C3E6" w14:textId="47293A23" w:rsidR="00C74BB0" w:rsidRDefault="00C74BB0">
                            <w:r>
                              <w:t>Движение мыш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FB44" id="Надпись 25" o:spid="_x0000_s1035" type="#_x0000_t202" style="position:absolute;margin-left:160.2pt;margin-top:81.3pt;width:105.7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" fillcolor="white [3201]" strokeweight=".5pt">
                <v:textbox>
                  <w:txbxContent>
                    <w:p w14:paraId="7B51C3E6" w14:textId="47293A23" w:rsidR="00C74BB0" w:rsidRDefault="00C74BB0">
                      <w:r>
                        <w:t>Движение мышью</w:t>
                      </w:r>
                    </w:p>
                  </w:txbxContent>
                </v:textbox>
              </v:shape>
            </w:pict>
          </mc:Fallback>
        </mc:AlternateContent>
      </w:r>
      <w:r w:rsidR="009C3740">
        <w:rPr>
          <w:noProof/>
        </w:rPr>
        <w:drawing>
          <wp:inline distT="0" distB="0" distL="0" distR="0" wp14:anchorId="0932E2CD" wp14:editId="4403456E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C0FA" w14:textId="77777777" w:rsidR="00C74BB0" w:rsidRPr="00C74BB0" w:rsidRDefault="00C74BB0" w:rsidP="00C74BB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</w:p>
    <w:p w14:paraId="5D2CCF16" w14:textId="1B115623" w:rsidR="002F57A0" w:rsidRDefault="00C74BB0" w:rsidP="00C74BB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6CFFD9" wp14:editId="35C5F14A">
                <wp:simplePos x="0" y="0"/>
                <wp:positionH relativeFrom="column">
                  <wp:posOffset>910590</wp:posOffset>
                </wp:positionH>
                <wp:positionV relativeFrom="paragraph">
                  <wp:posOffset>752475</wp:posOffset>
                </wp:positionV>
                <wp:extent cx="1257300" cy="276225"/>
                <wp:effectExtent l="0" t="0" r="19050" b="2857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11377" w14:textId="45064E5E" w:rsidR="00C74BB0" w:rsidRDefault="00C74BB0">
                            <w:r>
                              <w:t>Мышь двига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CFFD9" id="Надпись 28" o:spid="_x0000_s1036" type="#_x0000_t202" style="position:absolute;margin-left:71.7pt;margin-top:59.25pt;width:99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" fillcolor="white [3201]" strokeweight=".5pt">
                <v:textbox>
                  <w:txbxContent>
                    <w:p w14:paraId="0E011377" w14:textId="45064E5E" w:rsidR="00C74BB0" w:rsidRDefault="00C74BB0">
                      <w:r>
                        <w:t>Мышь двигает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9809EF" wp14:editId="26A2D820">
                <wp:simplePos x="0" y="0"/>
                <wp:positionH relativeFrom="column">
                  <wp:posOffset>2739391</wp:posOffset>
                </wp:positionH>
                <wp:positionV relativeFrom="paragraph">
                  <wp:posOffset>1352550</wp:posOffset>
                </wp:positionV>
                <wp:extent cx="1390650" cy="276225"/>
                <wp:effectExtent l="0" t="0" r="19050" b="2857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87F32" w14:textId="42737B95" w:rsidR="00C74BB0" w:rsidRDefault="00C74BB0" w:rsidP="00C74BB0">
                            <w:r>
                              <w:t>Мышь не двига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809EF" id="Надпись 29" o:spid="_x0000_s1037" type="#_x0000_t202" style="position:absolute;margin-left:215.7pt;margin-top:106.5pt;width:109.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" fillcolor="white [3201]" strokeweight=".5pt">
                <v:textbox>
                  <w:txbxContent>
                    <w:p w14:paraId="41C87F32" w14:textId="42737B95" w:rsidR="00C74BB0" w:rsidRDefault="00C74BB0" w:rsidP="00C74BB0">
                      <w:r>
                        <w:t>Мышь не двигает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85D3EC" wp14:editId="55CC1701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EF02" w14:textId="26F38FC9" w:rsidR="006A2EE5" w:rsidRPr="002F57A0" w:rsidRDefault="002F57A0" w:rsidP="002F57A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8DFCC03" wp14:editId="7FD09DAC">
            <wp:extent cx="5940425" cy="334137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2EE5" w:rsidRPr="002F5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E30C3"/>
    <w:multiLevelType w:val="hybridMultilevel"/>
    <w:tmpl w:val="EE002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16B"/>
    <w:rsid w:val="00080948"/>
    <w:rsid w:val="000872B8"/>
    <w:rsid w:val="0012234D"/>
    <w:rsid w:val="00147F9D"/>
    <w:rsid w:val="00174BBD"/>
    <w:rsid w:val="00273F8C"/>
    <w:rsid w:val="00277C8E"/>
    <w:rsid w:val="002B033E"/>
    <w:rsid w:val="002F57A0"/>
    <w:rsid w:val="00334E9E"/>
    <w:rsid w:val="00462926"/>
    <w:rsid w:val="004A27A9"/>
    <w:rsid w:val="00557124"/>
    <w:rsid w:val="00655BDB"/>
    <w:rsid w:val="006A2EE5"/>
    <w:rsid w:val="007B362F"/>
    <w:rsid w:val="00810E2D"/>
    <w:rsid w:val="00821AA9"/>
    <w:rsid w:val="008A3702"/>
    <w:rsid w:val="009C3740"/>
    <w:rsid w:val="00A050A7"/>
    <w:rsid w:val="00BC747D"/>
    <w:rsid w:val="00C228DD"/>
    <w:rsid w:val="00C7010D"/>
    <w:rsid w:val="00C74BB0"/>
    <w:rsid w:val="00C86572"/>
    <w:rsid w:val="00EC2885"/>
    <w:rsid w:val="00F7216B"/>
    <w:rsid w:val="00FC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A677A"/>
  <w15:chartTrackingRefBased/>
  <w15:docId w15:val="{8C47BD23-A7D0-4A2C-95E7-8AF1B268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3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4BA7-740F-4591-8D5D-37B8B382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6</dc:creator>
  <cp:keywords/>
  <dc:description/>
  <cp:lastModifiedBy>229191-6</cp:lastModifiedBy>
  <cp:revision>20</cp:revision>
  <dcterms:created xsi:type="dcterms:W3CDTF">2024-02-08T06:14:00Z</dcterms:created>
  <dcterms:modified xsi:type="dcterms:W3CDTF">2024-02-09T12:58:00Z</dcterms:modified>
</cp:coreProperties>
</file>